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509"/>
        <w:gridCol w:w="567"/>
        <w:gridCol w:w="1927"/>
        <w:gridCol w:w="858"/>
        <w:gridCol w:w="851"/>
        <w:gridCol w:w="851"/>
        <w:gridCol w:w="851"/>
        <w:gridCol w:w="851"/>
        <w:gridCol w:w="851"/>
        <w:gridCol w:w="1591"/>
        <w:tblGridChange w:id="0">
          <w:tblGrid>
            <w:gridCol w:w="620"/>
            <w:gridCol w:w="509"/>
            <w:gridCol w:w="567"/>
            <w:gridCol w:w="1927"/>
            <w:gridCol w:w="858"/>
            <w:gridCol w:w="851"/>
            <w:gridCol w:w="851"/>
            <w:gridCol w:w="851"/>
            <w:gridCol w:w="851"/>
            <w:gridCol w:w="851"/>
            <w:gridCol w:w="1591"/>
          </w:tblGrid>
        </w:tblGridChange>
      </w:tblGrid>
      <w:tr w:rsidR="00045818" w:rsidTr="00A21730">
        <w:tc>
          <w:tcPr>
            <w:tcW w:w="3623" w:type="dxa"/>
            <w:gridSpan w:val="4"/>
            <w:vMerge w:val="restart"/>
          </w:tcPr>
          <w:p w:rsidR="00045818" w:rsidRDefault="00045818" w:rsidP="001B5361">
            <w:pPr>
              <w:jc w:val="center"/>
            </w:pPr>
          </w:p>
        </w:tc>
        <w:tc>
          <w:tcPr>
            <w:tcW w:w="858" w:type="dxa"/>
            <w:vMerge w:val="restart"/>
          </w:tcPr>
          <w:p w:rsidR="00045818" w:rsidRDefault="00045818" w:rsidP="001B5361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851" w:type="dxa"/>
          </w:tcPr>
          <w:p w:rsidR="00045818" w:rsidRDefault="00045818" w:rsidP="00402D2E">
            <w:pPr>
              <w:jc w:val="center"/>
            </w:pPr>
          </w:p>
        </w:tc>
        <w:tc>
          <w:tcPr>
            <w:tcW w:w="851" w:type="dxa"/>
          </w:tcPr>
          <w:p w:rsidR="00045818" w:rsidRDefault="00045818" w:rsidP="001B5361">
            <w:pPr>
              <w:jc w:val="center"/>
            </w:pPr>
            <w:r>
              <w:rPr>
                <w:rFonts w:hint="eastAsia"/>
              </w:rPr>
              <w:t>班</w:t>
            </w:r>
          </w:p>
        </w:tc>
        <w:tc>
          <w:tcPr>
            <w:tcW w:w="851" w:type="dxa"/>
          </w:tcPr>
          <w:p w:rsidR="00045818" w:rsidRDefault="00045818" w:rsidP="001B5361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3293" w:type="dxa"/>
            <w:gridSpan w:val="3"/>
          </w:tcPr>
          <w:p w:rsidR="00045818" w:rsidRDefault="00045818" w:rsidP="00402D2E">
            <w:pPr>
              <w:jc w:val="center"/>
            </w:pPr>
          </w:p>
        </w:tc>
      </w:tr>
      <w:tr w:rsidR="00045818" w:rsidTr="00567C0B">
        <w:tblPrEx>
          <w:tblW w:w="0" w:type="auto"/>
          <w:tblPrExChange w:id="1" w:author="島　悠大" w:date="2023-12-26T14:06:00Z">
            <w:tblPrEx>
              <w:tblW w:w="0" w:type="auto"/>
            </w:tblPrEx>
          </w:tblPrExChange>
        </w:tblPrEx>
        <w:trPr>
          <w:trHeight w:val="187"/>
        </w:trPr>
        <w:tc>
          <w:tcPr>
            <w:tcW w:w="3623" w:type="dxa"/>
            <w:gridSpan w:val="4"/>
            <w:vMerge/>
            <w:tcPrChange w:id="2" w:author="島　悠大" w:date="2023-12-26T14:06:00Z">
              <w:tcPr>
                <w:tcW w:w="3623" w:type="dxa"/>
                <w:gridSpan w:val="4"/>
                <w:vMerge/>
              </w:tcPr>
            </w:tcPrChange>
          </w:tcPr>
          <w:p w:rsidR="00045818" w:rsidRDefault="00045818"/>
        </w:tc>
        <w:tc>
          <w:tcPr>
            <w:tcW w:w="858" w:type="dxa"/>
            <w:vMerge/>
            <w:tcPrChange w:id="3" w:author="島　悠大" w:date="2023-12-26T14:06:00Z">
              <w:tcPr>
                <w:tcW w:w="858" w:type="dxa"/>
                <w:vMerge/>
              </w:tcPr>
            </w:tcPrChange>
          </w:tcPr>
          <w:p w:rsidR="00045818" w:rsidRDefault="00045818"/>
        </w:tc>
        <w:tc>
          <w:tcPr>
            <w:tcW w:w="4255" w:type="dxa"/>
            <w:gridSpan w:val="5"/>
            <w:tcPrChange w:id="4" w:author="島　悠大" w:date="2023-12-26T14:06:00Z">
              <w:tcPr>
                <w:tcW w:w="4255" w:type="dxa"/>
                <w:gridSpan w:val="5"/>
              </w:tcPr>
            </w:tcPrChange>
          </w:tcPr>
          <w:p w:rsidR="00045818" w:rsidRDefault="00045818" w:rsidP="00045818">
            <w:pPr>
              <w:jc w:val="center"/>
            </w:pPr>
            <w:r>
              <w:rPr>
                <w:rFonts w:hint="eastAsia"/>
              </w:rPr>
              <w:t>下　校　方　法</w:t>
            </w:r>
          </w:p>
        </w:tc>
        <w:tc>
          <w:tcPr>
            <w:tcW w:w="1591" w:type="dxa"/>
            <w:tcPrChange w:id="5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045818">
        <w:tc>
          <w:tcPr>
            <w:tcW w:w="620" w:type="dxa"/>
          </w:tcPr>
          <w:p w:rsidR="00045818" w:rsidRDefault="00045818">
            <w:r>
              <w:rPr>
                <w:rFonts w:hint="eastAsia"/>
              </w:rPr>
              <w:t>NO.</w:t>
            </w:r>
          </w:p>
        </w:tc>
        <w:tc>
          <w:tcPr>
            <w:tcW w:w="509" w:type="dxa"/>
          </w:tcPr>
          <w:p w:rsidR="00045818" w:rsidRDefault="000458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</w:tcPr>
          <w:p w:rsidR="00045818" w:rsidRDefault="00045818">
            <w:r>
              <w:rPr>
                <w:rFonts w:hint="eastAsia"/>
              </w:rPr>
              <w:t>組</w:t>
            </w:r>
          </w:p>
        </w:tc>
        <w:tc>
          <w:tcPr>
            <w:tcW w:w="2785" w:type="dxa"/>
            <w:gridSpan w:val="2"/>
          </w:tcPr>
          <w:p w:rsidR="00045818" w:rsidRDefault="00045818" w:rsidP="0004581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85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85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85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591" w:type="dxa"/>
          </w:tcPr>
          <w:p w:rsidR="00045818" w:rsidRDefault="00045818" w:rsidP="00D71CD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5818" w:rsidTr="00567C0B">
        <w:tblPrEx>
          <w:tblW w:w="0" w:type="auto"/>
          <w:tblPrExChange w:id="6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7" w:author="島　悠大" w:date="2023-12-26T14:06:00Z">
            <w:trPr>
              <w:trHeight w:val="567"/>
            </w:trPr>
          </w:trPrChange>
        </w:trPr>
        <w:tc>
          <w:tcPr>
            <w:tcW w:w="620" w:type="dxa"/>
            <w:tcPrChange w:id="8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１</w:t>
            </w:r>
          </w:p>
        </w:tc>
        <w:tc>
          <w:tcPr>
            <w:tcW w:w="509" w:type="dxa"/>
            <w:tcPrChange w:id="9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10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11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1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3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5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17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18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19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20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２</w:t>
            </w:r>
          </w:p>
        </w:tc>
        <w:tc>
          <w:tcPr>
            <w:tcW w:w="509" w:type="dxa"/>
            <w:tcPrChange w:id="21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22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23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2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25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2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27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2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29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30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31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32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３</w:t>
            </w:r>
          </w:p>
        </w:tc>
        <w:tc>
          <w:tcPr>
            <w:tcW w:w="509" w:type="dxa"/>
            <w:tcPrChange w:id="33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34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35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3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37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3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39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4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41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42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43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44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４</w:t>
            </w:r>
          </w:p>
        </w:tc>
        <w:tc>
          <w:tcPr>
            <w:tcW w:w="509" w:type="dxa"/>
            <w:tcPrChange w:id="45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46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47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4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49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5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51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5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53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54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55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56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５</w:t>
            </w:r>
          </w:p>
        </w:tc>
        <w:tc>
          <w:tcPr>
            <w:tcW w:w="509" w:type="dxa"/>
            <w:tcPrChange w:id="57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58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59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6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61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6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63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6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65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66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67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68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６</w:t>
            </w:r>
          </w:p>
        </w:tc>
        <w:tc>
          <w:tcPr>
            <w:tcW w:w="509" w:type="dxa"/>
            <w:tcPrChange w:id="69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70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71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7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73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7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75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7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77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78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79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80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７</w:t>
            </w:r>
          </w:p>
        </w:tc>
        <w:tc>
          <w:tcPr>
            <w:tcW w:w="509" w:type="dxa"/>
            <w:tcPrChange w:id="81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82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83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8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85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8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87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8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89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90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91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92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８</w:t>
            </w:r>
          </w:p>
        </w:tc>
        <w:tc>
          <w:tcPr>
            <w:tcW w:w="509" w:type="dxa"/>
            <w:tcPrChange w:id="93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94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95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96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97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9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99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0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101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102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103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104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９</w:t>
            </w:r>
          </w:p>
        </w:tc>
        <w:tc>
          <w:tcPr>
            <w:tcW w:w="509" w:type="dxa"/>
            <w:tcPrChange w:id="105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106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107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108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09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1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11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1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113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045818" w:rsidTr="00567C0B">
        <w:tblPrEx>
          <w:tblW w:w="0" w:type="auto"/>
          <w:tblPrExChange w:id="114" w:author="島　悠大" w:date="2023-12-26T14:06:00Z">
            <w:tblPrEx>
              <w:tblW w:w="0" w:type="auto"/>
            </w:tblPrEx>
          </w:tblPrExChange>
        </w:tblPrEx>
        <w:trPr>
          <w:cantSplit/>
          <w:trHeight w:val="510"/>
          <w:trPrChange w:id="115" w:author="島　悠大" w:date="2023-12-26T14:06:00Z">
            <w:trPr>
              <w:trHeight w:val="454"/>
            </w:trPr>
          </w:trPrChange>
        </w:trPr>
        <w:tc>
          <w:tcPr>
            <w:tcW w:w="620" w:type="dxa"/>
            <w:tcPrChange w:id="116" w:author="島　悠大" w:date="2023-12-26T14:06:00Z">
              <w:tcPr>
                <w:tcW w:w="620" w:type="dxa"/>
              </w:tcPr>
            </w:tcPrChange>
          </w:tcPr>
          <w:p w:rsidR="00045818" w:rsidRDefault="00045818">
            <w:r>
              <w:rPr>
                <w:rFonts w:hint="eastAsia"/>
              </w:rPr>
              <w:t>10</w:t>
            </w:r>
          </w:p>
        </w:tc>
        <w:tc>
          <w:tcPr>
            <w:tcW w:w="509" w:type="dxa"/>
            <w:tcPrChange w:id="117" w:author="島　悠大" w:date="2023-12-26T14:06:00Z">
              <w:tcPr>
                <w:tcW w:w="509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567" w:type="dxa"/>
            <w:tcPrChange w:id="118" w:author="島　悠大" w:date="2023-12-26T14:06:00Z">
              <w:tcPr>
                <w:tcW w:w="567" w:type="dxa"/>
              </w:tcPr>
            </w:tcPrChange>
          </w:tcPr>
          <w:p w:rsidR="00045818" w:rsidRDefault="00045818" w:rsidP="00402D2E">
            <w:pPr>
              <w:jc w:val="center"/>
            </w:pPr>
          </w:p>
        </w:tc>
        <w:tc>
          <w:tcPr>
            <w:tcW w:w="2785" w:type="dxa"/>
            <w:gridSpan w:val="2"/>
            <w:tcPrChange w:id="119" w:author="島　悠大" w:date="2023-12-26T14:06:00Z">
              <w:tcPr>
                <w:tcW w:w="2785" w:type="dxa"/>
                <w:gridSpan w:val="2"/>
              </w:tcPr>
            </w:tcPrChange>
          </w:tcPr>
          <w:p w:rsidR="00045818" w:rsidRDefault="00045818"/>
        </w:tc>
        <w:tc>
          <w:tcPr>
            <w:tcW w:w="851" w:type="dxa"/>
            <w:tcPrChange w:id="120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21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22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23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851" w:type="dxa"/>
            <w:tcPrChange w:id="124" w:author="島　悠大" w:date="2023-12-26T14:06:00Z">
              <w:tcPr>
                <w:tcW w:w="851" w:type="dxa"/>
              </w:tcPr>
            </w:tcPrChange>
          </w:tcPr>
          <w:p w:rsidR="00045818" w:rsidRDefault="00045818"/>
        </w:tc>
        <w:tc>
          <w:tcPr>
            <w:tcW w:w="1591" w:type="dxa"/>
            <w:tcPrChange w:id="125" w:author="島　悠大" w:date="2023-12-26T14:06:00Z">
              <w:tcPr>
                <w:tcW w:w="1591" w:type="dxa"/>
              </w:tcPr>
            </w:tcPrChange>
          </w:tcPr>
          <w:p w:rsidR="00045818" w:rsidRDefault="00045818"/>
        </w:tc>
      </w:tr>
      <w:tr w:rsidR="00567C0B" w:rsidTr="00567C0B">
        <w:trPr>
          <w:cantSplit/>
          <w:trHeight w:val="510"/>
          <w:ins w:id="126" w:author="島　悠大" w:date="2023-12-26T14:06:00Z"/>
        </w:trPr>
        <w:tc>
          <w:tcPr>
            <w:tcW w:w="620" w:type="dxa"/>
          </w:tcPr>
          <w:p w:rsidR="00567C0B" w:rsidRDefault="00567C0B">
            <w:pPr>
              <w:rPr>
                <w:ins w:id="127" w:author="島　悠大" w:date="2023-12-26T14:06:00Z"/>
                <w:rFonts w:hint="eastAsia"/>
              </w:rPr>
            </w:pPr>
            <w:ins w:id="128" w:author="島　悠大" w:date="2023-12-26T14:06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509" w:type="dxa"/>
          </w:tcPr>
          <w:p w:rsidR="00567C0B" w:rsidRDefault="00567C0B" w:rsidP="00402D2E">
            <w:pPr>
              <w:jc w:val="center"/>
              <w:rPr>
                <w:ins w:id="129" w:author="島　悠大" w:date="2023-12-26T14:06:00Z"/>
              </w:rPr>
            </w:pPr>
          </w:p>
        </w:tc>
        <w:tc>
          <w:tcPr>
            <w:tcW w:w="567" w:type="dxa"/>
          </w:tcPr>
          <w:p w:rsidR="00567C0B" w:rsidRDefault="00567C0B" w:rsidP="00402D2E">
            <w:pPr>
              <w:jc w:val="center"/>
              <w:rPr>
                <w:ins w:id="130" w:author="島　悠大" w:date="2023-12-26T14:06:00Z"/>
              </w:rPr>
            </w:pPr>
          </w:p>
        </w:tc>
        <w:tc>
          <w:tcPr>
            <w:tcW w:w="2785" w:type="dxa"/>
            <w:gridSpan w:val="2"/>
          </w:tcPr>
          <w:p w:rsidR="00567C0B" w:rsidRDefault="00567C0B">
            <w:pPr>
              <w:rPr>
                <w:ins w:id="131" w:author="島　悠大" w:date="2023-12-26T14:06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32" w:author="島　悠大" w:date="2023-12-26T14:06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33" w:author="島　悠大" w:date="2023-12-26T14:06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34" w:author="島　悠大" w:date="2023-12-26T14:06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35" w:author="島　悠大" w:date="2023-12-26T14:06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36" w:author="島　悠大" w:date="2023-12-26T14:06:00Z"/>
              </w:rPr>
            </w:pPr>
          </w:p>
        </w:tc>
        <w:tc>
          <w:tcPr>
            <w:tcW w:w="1591" w:type="dxa"/>
          </w:tcPr>
          <w:p w:rsidR="00567C0B" w:rsidRDefault="00567C0B">
            <w:pPr>
              <w:rPr>
                <w:ins w:id="137" w:author="島　悠大" w:date="2023-12-26T14:06:00Z"/>
              </w:rPr>
            </w:pPr>
          </w:p>
        </w:tc>
      </w:tr>
      <w:tr w:rsidR="00567C0B" w:rsidTr="00567C0B">
        <w:trPr>
          <w:cantSplit/>
          <w:trHeight w:val="510"/>
          <w:ins w:id="138" w:author="島　悠大" w:date="2023-12-26T14:07:00Z"/>
        </w:trPr>
        <w:tc>
          <w:tcPr>
            <w:tcW w:w="620" w:type="dxa"/>
          </w:tcPr>
          <w:p w:rsidR="00567C0B" w:rsidRDefault="00567C0B">
            <w:pPr>
              <w:rPr>
                <w:ins w:id="139" w:author="島　悠大" w:date="2023-12-26T14:07:00Z"/>
                <w:rFonts w:hint="eastAsia"/>
              </w:rPr>
            </w:pPr>
            <w:ins w:id="140" w:author="島　悠大" w:date="2023-12-26T14:08:00Z">
              <w:r>
                <w:rPr>
                  <w:rFonts w:hint="eastAsia"/>
                </w:rPr>
                <w:t>12</w:t>
              </w:r>
            </w:ins>
            <w:bookmarkStart w:id="141" w:name="_GoBack"/>
            <w:bookmarkEnd w:id="141"/>
          </w:p>
        </w:tc>
        <w:tc>
          <w:tcPr>
            <w:tcW w:w="509" w:type="dxa"/>
          </w:tcPr>
          <w:p w:rsidR="00567C0B" w:rsidRDefault="00567C0B" w:rsidP="00402D2E">
            <w:pPr>
              <w:jc w:val="center"/>
              <w:rPr>
                <w:ins w:id="142" w:author="島　悠大" w:date="2023-12-26T14:07:00Z"/>
              </w:rPr>
            </w:pPr>
          </w:p>
        </w:tc>
        <w:tc>
          <w:tcPr>
            <w:tcW w:w="567" w:type="dxa"/>
          </w:tcPr>
          <w:p w:rsidR="00567C0B" w:rsidRDefault="00567C0B" w:rsidP="00402D2E">
            <w:pPr>
              <w:jc w:val="center"/>
              <w:rPr>
                <w:ins w:id="143" w:author="島　悠大" w:date="2023-12-26T14:07:00Z"/>
              </w:rPr>
            </w:pPr>
          </w:p>
        </w:tc>
        <w:tc>
          <w:tcPr>
            <w:tcW w:w="2785" w:type="dxa"/>
            <w:gridSpan w:val="2"/>
          </w:tcPr>
          <w:p w:rsidR="00567C0B" w:rsidRDefault="00567C0B">
            <w:pPr>
              <w:rPr>
                <w:ins w:id="144" w:author="島　悠大" w:date="2023-12-26T14:07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45" w:author="島　悠大" w:date="2023-12-26T14:07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46" w:author="島　悠大" w:date="2023-12-26T14:07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47" w:author="島　悠大" w:date="2023-12-26T14:07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48" w:author="島　悠大" w:date="2023-12-26T14:07:00Z"/>
              </w:rPr>
            </w:pPr>
          </w:p>
        </w:tc>
        <w:tc>
          <w:tcPr>
            <w:tcW w:w="851" w:type="dxa"/>
          </w:tcPr>
          <w:p w:rsidR="00567C0B" w:rsidRDefault="00567C0B">
            <w:pPr>
              <w:rPr>
                <w:ins w:id="149" w:author="島　悠大" w:date="2023-12-26T14:07:00Z"/>
              </w:rPr>
            </w:pPr>
          </w:p>
        </w:tc>
        <w:tc>
          <w:tcPr>
            <w:tcW w:w="1591" w:type="dxa"/>
          </w:tcPr>
          <w:p w:rsidR="00567C0B" w:rsidRDefault="00567C0B">
            <w:pPr>
              <w:rPr>
                <w:ins w:id="150" w:author="島　悠大" w:date="2023-12-26T14:07:00Z"/>
              </w:rPr>
            </w:pPr>
          </w:p>
        </w:tc>
      </w:tr>
    </w:tbl>
    <w:p w:rsidR="00402D2E" w:rsidRDefault="00567C0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22723</wp:posOffset>
                </wp:positionV>
                <wp:extent cx="1990725" cy="4835525"/>
                <wp:effectExtent l="0" t="0" r="285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83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CDA" w:rsidRPr="001524FA" w:rsidRDefault="00D71CDA">
                            <w:pPr>
                              <w:jc w:val="center"/>
                              <w:rPr>
                                <w:sz w:val="28"/>
                                <w:rPrChange w:id="151" w:author="島　悠大" w:date="2023-07-27T09:23:00Z">
                                  <w:rPr/>
                                </w:rPrChange>
                              </w:rPr>
                              <w:pPrChange w:id="152" w:author="島　悠大" w:date="2023-07-27T09:23:00Z">
                                <w:pPr/>
                              </w:pPrChange>
                            </w:pPr>
                            <w:r w:rsidRPr="001524FA">
                              <w:rPr>
                                <w:rFonts w:hint="eastAsia"/>
                                <w:sz w:val="28"/>
                                <w:rPrChange w:id="153" w:author="島　悠大" w:date="2023-07-27T09:23:00Z">
                                  <w:rPr>
                                    <w:rFonts w:hint="eastAsia"/>
                                  </w:rPr>
                                </w:rPrChange>
                              </w:rPr>
                              <w:t>集合場所</w:t>
                            </w:r>
                            <w:r w:rsidRPr="001524FA">
                              <w:rPr>
                                <w:sz w:val="28"/>
                                <w:rPrChange w:id="154" w:author="島　悠大" w:date="2023-07-27T09:23:00Z">
                                  <w:rPr/>
                                </w:rPrChange>
                              </w:rPr>
                              <w:t>・集合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15pt;margin-top:17.55pt;width:156.75pt;height:3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" fillcolor="white [3201]" strokeweight=".5pt">
                <v:textbox>
                  <w:txbxContent>
                    <w:p w:rsidR="00D71CDA" w:rsidRPr="001524FA" w:rsidRDefault="00D71CDA">
                      <w:pPr>
                        <w:jc w:val="center"/>
                        <w:rPr>
                          <w:sz w:val="28"/>
                          <w:rPrChange w:id="155" w:author="島　悠大" w:date="2023-07-27T09:23:00Z">
                            <w:rPr/>
                          </w:rPrChange>
                        </w:rPr>
                        <w:pPrChange w:id="156" w:author="島　悠大" w:date="2023-07-27T09:23:00Z">
                          <w:pPr/>
                        </w:pPrChange>
                      </w:pPr>
                      <w:r w:rsidRPr="001524FA">
                        <w:rPr>
                          <w:rFonts w:hint="eastAsia"/>
                          <w:sz w:val="28"/>
                          <w:rPrChange w:id="157" w:author="島　悠大" w:date="2023-07-27T09:23:00Z">
                            <w:rPr>
                              <w:rFonts w:hint="eastAsia"/>
                            </w:rPr>
                          </w:rPrChange>
                        </w:rPr>
                        <w:t>集合場所</w:t>
                      </w:r>
                      <w:r w:rsidRPr="001524FA">
                        <w:rPr>
                          <w:sz w:val="28"/>
                          <w:rPrChange w:id="158" w:author="島　悠大" w:date="2023-07-27T09:23:00Z">
                            <w:rPr/>
                          </w:rPrChange>
                        </w:rPr>
                        <w:t>・集合時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25pt;margin-top:385.55pt;width:346.25pt;height:381.45pt;z-index:251659264;mso-position-horizontal-relative:text;mso-position-vertical-relative:text">
            <v:imagedata r:id="rId7" o:title="" croptop="8255f" cropbottom="5054f" cropleft="4051f" cropright="4766f"/>
            <w10:wrap type="square" side="right"/>
          </v:shape>
          <o:OLEObject Type="Embed" ProgID="AcroExch.Document.DC" ShapeID="_x0000_s1026" DrawAspect="Content" ObjectID="_1765104927" r:id="rId8"/>
        </w:object>
      </w:r>
    </w:p>
    <w:sectPr w:rsidR="00402D2E" w:rsidSect="00C3114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FA" w:rsidRDefault="001524FA" w:rsidP="001524FA">
      <w:r>
        <w:separator/>
      </w:r>
    </w:p>
  </w:endnote>
  <w:endnote w:type="continuationSeparator" w:id="0">
    <w:p w:rsidR="001524FA" w:rsidRDefault="001524FA" w:rsidP="0015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FA" w:rsidRDefault="001524FA" w:rsidP="001524FA">
      <w:r>
        <w:separator/>
      </w:r>
    </w:p>
  </w:footnote>
  <w:footnote w:type="continuationSeparator" w:id="0">
    <w:p w:rsidR="001524FA" w:rsidRDefault="001524FA" w:rsidP="001524F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島　悠大">
    <w15:presenceInfo w15:providerId="None" w15:userId="島　悠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3"/>
    <w:rsid w:val="000107D9"/>
    <w:rsid w:val="00045818"/>
    <w:rsid w:val="001524FA"/>
    <w:rsid w:val="001B5361"/>
    <w:rsid w:val="002079C6"/>
    <w:rsid w:val="00402D2E"/>
    <w:rsid w:val="00567C0B"/>
    <w:rsid w:val="005F0E49"/>
    <w:rsid w:val="00C31143"/>
    <w:rsid w:val="00D7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B00EB"/>
  <w15:chartTrackingRefBased/>
  <w15:docId w15:val="{2DDBD502-8FA7-4A0B-8B4A-A5F8070D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4FA"/>
  </w:style>
  <w:style w:type="paragraph" w:styleId="a8">
    <w:name w:val="footer"/>
    <w:basedOn w:val="a"/>
    <w:link w:val="a9"/>
    <w:uiPriority w:val="99"/>
    <w:unhideWhenUsed/>
    <w:rsid w:val="001524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4FA"/>
  </w:style>
  <w:style w:type="character" w:styleId="aa">
    <w:name w:val="annotation reference"/>
    <w:basedOn w:val="a0"/>
    <w:uiPriority w:val="99"/>
    <w:semiHidden/>
    <w:unhideWhenUsed/>
    <w:rsid w:val="001524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24F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24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24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2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3DB6-8D85-4906-B3CB-6246009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　悠大</dc:creator>
  <cp:keywords/>
  <dc:description/>
  <cp:lastModifiedBy>島　悠大</cp:lastModifiedBy>
  <cp:revision>2</cp:revision>
  <cp:lastPrinted>2023-03-16T06:57:00Z</cp:lastPrinted>
  <dcterms:created xsi:type="dcterms:W3CDTF">2023-12-26T05:09:00Z</dcterms:created>
  <dcterms:modified xsi:type="dcterms:W3CDTF">2023-12-26T05:09:00Z</dcterms:modified>
</cp:coreProperties>
</file>